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7" w:rsidRPr="005108FF" w:rsidRDefault="005108FF" w:rsidP="009F28CA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bookmarkStart w:id="0" w:name="_GoBack"/>
      <w:bookmarkEnd w:id="0"/>
      <w:r>
        <w:rPr>
          <w:rFonts w:asciiTheme="majorHAnsi" w:hAnsiTheme="majorHAnsi" w:cstheme="majorHAnsi"/>
          <w:sz w:val="22"/>
          <w:szCs w:val="22"/>
          <w:lang w:val="cs-CZ"/>
        </w:rPr>
        <w:t>25. Června, 2020</w:t>
      </w:r>
    </w:p>
    <w:p w:rsidR="009F28CA" w:rsidRPr="00324E56" w:rsidRDefault="009F28CA" w:rsidP="009F28C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516738" w:rsidRPr="00324E56" w:rsidRDefault="00516738" w:rsidP="009F28C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C5A47" w:rsidRDefault="005108FF" w:rsidP="009F28CA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razí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odič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  <w:szCs w:val="22"/>
        </w:rPr>
        <w:t>pečovatelé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C5A47" w:rsidRPr="00324E56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59113C" w:rsidRPr="00324E56" w:rsidRDefault="0059113C" w:rsidP="009F28C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108FF" w:rsidRDefault="005108FF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Mnoh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dičů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a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pečovatelů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se </w:t>
      </w:r>
      <w:proofErr w:type="spellStart"/>
      <w:proofErr w:type="gram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na</w:t>
      </w:r>
      <w:proofErr w:type="spellEnd"/>
      <w:proofErr w:type="gram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nás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obrátilo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dotazem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ohledně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uniformy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od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z</w:t>
      </w:r>
      <w:r w:rsidR="001E680B">
        <w:rPr>
          <w:rFonts w:asciiTheme="majorHAnsi" w:hAnsiTheme="majorHAnsi" w:cstheme="majorHAnsi"/>
          <w:sz w:val="22"/>
          <w:szCs w:val="22"/>
          <w:lang w:eastAsia="en-GB"/>
        </w:rPr>
        <w:t>áří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, 2020,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neboť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tuto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chvíli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jsou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uniformy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jiné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co se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týče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ročníku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10 a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dětí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jejiž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rodiče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musí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pracovat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průběhu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uzavření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E680B">
        <w:rPr>
          <w:rFonts w:asciiTheme="majorHAnsi" w:hAnsiTheme="majorHAnsi" w:cstheme="majorHAnsi"/>
          <w:sz w:val="22"/>
          <w:szCs w:val="22"/>
          <w:lang w:eastAsia="en-GB"/>
        </w:rPr>
        <w:t>škol</w:t>
      </w:r>
      <w:proofErr w:type="spellEnd"/>
      <w:r w:rsidR="001E680B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</w:p>
    <w:p w:rsidR="005108FF" w:rsidRDefault="005108FF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1E680B" w:rsidRDefault="001E680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gramStart"/>
      <w:r>
        <w:rPr>
          <w:rFonts w:asciiTheme="majorHAnsi" w:hAnsiTheme="majorHAnsi" w:cstheme="majorHAnsi"/>
          <w:sz w:val="22"/>
          <w:szCs w:val="22"/>
          <w:lang w:eastAsia="en-GB"/>
        </w:rPr>
        <w:t>Od</w:t>
      </w:r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ář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a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čekává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ž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šichn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tudent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chodi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do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uniform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což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hrnuj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ak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kravat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ot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</w:p>
    <w:p w:rsidR="0059113C" w:rsidRDefault="0059113C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1E680B" w:rsidRDefault="001E680B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ároveň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jsm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vedl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ž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íc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ových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ěc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(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v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ložk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)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které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js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oučást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uniform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možn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za</w:t>
      </w:r>
      <w:r>
        <w:rPr>
          <w:rFonts w:asciiTheme="majorHAnsi" w:hAnsiTheme="majorHAnsi" w:cstheme="majorHAnsi"/>
          <w:sz w:val="22"/>
          <w:szCs w:val="22"/>
          <w:lang w:eastAsia="en-GB"/>
        </w:rPr>
        <w:t>koupi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aše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bchod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yt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ové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ěc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js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ukn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vetr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loge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aš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Vzhledem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k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nastávající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situaci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gram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a</w:t>
      </w:r>
      <w:proofErr w:type="gram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ohledem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k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indiviuálním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rodinným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podmínkám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tato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součá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>s</w:t>
      </w:r>
      <w:r w:rsidR="00166B24">
        <w:rPr>
          <w:rFonts w:asciiTheme="majorHAnsi" w:hAnsiTheme="majorHAnsi" w:cstheme="majorHAnsi"/>
          <w:sz w:val="22"/>
          <w:szCs w:val="22"/>
          <w:lang w:eastAsia="en-GB"/>
        </w:rPr>
        <w:t>t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uniformy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nebude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závazná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do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Ledna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, 2021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a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to pro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studenty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kteří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chtějí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nosit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sukni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nebo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svetr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 se </w:t>
      </w:r>
      <w:proofErr w:type="spellStart"/>
      <w:r w:rsidR="00166B24">
        <w:rPr>
          <w:rFonts w:asciiTheme="majorHAnsi" w:hAnsiTheme="majorHAnsi" w:cstheme="majorHAnsi"/>
          <w:sz w:val="22"/>
          <w:szCs w:val="22"/>
          <w:lang w:eastAsia="en-GB"/>
        </w:rPr>
        <w:t>sakem</w:t>
      </w:r>
      <w:proofErr w:type="spellEnd"/>
      <w:r w:rsidR="00166B24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</w:p>
    <w:p w:rsidR="001E680B" w:rsidRDefault="001E680B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166B24" w:rsidRDefault="00166B24" w:rsidP="0059113C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bleče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2"/>
          <w:szCs w:val="22"/>
          <w:lang w:eastAsia="en-GB"/>
        </w:rPr>
        <w:t>na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ělocvi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ový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>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loge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možné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ejdřív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za</w:t>
      </w:r>
      <w:r>
        <w:rPr>
          <w:rFonts w:asciiTheme="majorHAnsi" w:hAnsiTheme="majorHAnsi" w:cstheme="majorHAnsi"/>
          <w:sz w:val="22"/>
          <w:szCs w:val="22"/>
          <w:lang w:eastAsia="en-GB"/>
        </w:rPr>
        <w:t>koupi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ánočních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rázdninách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Toto je z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ůvod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ž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ovárn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2"/>
          <w:szCs w:val="22"/>
          <w:lang w:eastAsia="en-GB"/>
        </w:rPr>
        <w:t>na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ýrob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atů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yl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B318D9">
        <w:rPr>
          <w:rFonts w:asciiTheme="majorHAnsi" w:hAnsiTheme="majorHAnsi" w:cstheme="majorHAnsi"/>
          <w:sz w:val="22"/>
          <w:szCs w:val="22"/>
          <w:lang w:eastAsia="en-GB"/>
        </w:rPr>
        <w:t>u</w:t>
      </w:r>
      <w:r>
        <w:rPr>
          <w:rFonts w:asciiTheme="majorHAnsi" w:hAnsiTheme="majorHAnsi" w:cstheme="majorHAnsi"/>
          <w:sz w:val="22"/>
          <w:szCs w:val="22"/>
          <w:lang w:eastAsia="en-GB"/>
        </w:rPr>
        <w:t>zavřen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 </w:t>
      </w:r>
    </w:p>
    <w:p w:rsidR="0059113C" w:rsidRDefault="0059113C" w:rsidP="00640D7B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AC579B" w:rsidRDefault="00AC579B" w:rsidP="00640D7B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Ja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již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yl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známen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mé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řívější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opis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z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ohot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k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d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ář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2020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tudentů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e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volen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řijí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do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barven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hlav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eb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s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v</w:t>
      </w:r>
      <w:r w:rsidR="00B318D9">
        <w:rPr>
          <w:rFonts w:asciiTheme="majorHAnsi" w:hAnsiTheme="majorHAnsi" w:cstheme="majorHAnsi"/>
          <w:sz w:val="22"/>
          <w:szCs w:val="22"/>
          <w:lang w:eastAsia="en-GB"/>
        </w:rPr>
        <w:t>í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>ce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iercing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>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Toto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aříze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je v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oulad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statním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am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aše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měst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 </w:t>
      </w:r>
    </w:p>
    <w:p w:rsidR="00AC579B" w:rsidRDefault="00AC579B" w:rsidP="00640D7B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AC579B" w:rsidRPr="00324E56" w:rsidRDefault="00AC579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 xml:space="preserve">Pro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íc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informac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hledn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ovéh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h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k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e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V</w:t>
      </w:r>
      <w:r>
        <w:rPr>
          <w:rFonts w:asciiTheme="majorHAnsi" w:hAnsiTheme="majorHAnsi" w:cstheme="majorHAnsi"/>
          <w:sz w:val="22"/>
          <w:szCs w:val="22"/>
          <w:lang w:eastAsia="en-GB"/>
        </w:rPr>
        <w:t>á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pě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zvem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icméně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součastný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l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>á</w:t>
      </w:r>
      <w:r>
        <w:rPr>
          <w:rFonts w:asciiTheme="majorHAnsi" w:hAnsiTheme="majorHAnsi" w:cstheme="majorHAnsi"/>
          <w:sz w:val="22"/>
          <w:szCs w:val="22"/>
          <w:lang w:eastAsia="en-GB"/>
        </w:rPr>
        <w:t>n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je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tento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</w:p>
    <w:p w:rsidR="00AC579B" w:rsidRDefault="00AC579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AC579B" w:rsidRDefault="00AC579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AC579B" w:rsidRDefault="00AC579B" w:rsidP="00AC579B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ční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7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čn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čtvrte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3. </w:t>
      </w:r>
      <w:proofErr w:type="spellStart"/>
      <w:proofErr w:type="gram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z</w:t>
      </w:r>
      <w:r>
        <w:rPr>
          <w:rFonts w:asciiTheme="majorHAnsi" w:hAnsiTheme="majorHAnsi" w:cstheme="majorHAnsi"/>
          <w:sz w:val="22"/>
          <w:szCs w:val="22"/>
          <w:lang w:eastAsia="en-GB"/>
        </w:rPr>
        <w:t>áří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T</w:t>
      </w:r>
      <w:r>
        <w:rPr>
          <w:rFonts w:asciiTheme="majorHAnsi" w:hAnsiTheme="majorHAnsi" w:cstheme="majorHAnsi"/>
          <w:sz w:val="22"/>
          <w:szCs w:val="22"/>
          <w:lang w:eastAsia="en-GB"/>
        </w:rPr>
        <w:t>ento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den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uz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ent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školní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ční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dič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a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ečovatelé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B318D9">
        <w:rPr>
          <w:rFonts w:asciiTheme="majorHAnsi" w:hAnsiTheme="majorHAnsi" w:cstheme="majorHAnsi"/>
          <w:sz w:val="22"/>
          <w:szCs w:val="22"/>
          <w:lang w:eastAsia="en-GB"/>
        </w:rPr>
        <w:t>nadále</w:t>
      </w:r>
      <w:proofErr w:type="spellEnd"/>
      <w:r w:rsidR="00B318D9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informován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>.</w:t>
      </w:r>
    </w:p>
    <w:p w:rsidR="00AC579B" w:rsidRDefault="00AC579B" w:rsidP="00AC579B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593C68" w:rsidRDefault="00AC579B" w:rsidP="00AC579B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uz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čník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7 </w:t>
      </w:r>
      <w:proofErr w:type="gramStart"/>
      <w:r>
        <w:rPr>
          <w:rFonts w:asciiTheme="majorHAnsi" w:hAnsiTheme="majorHAnsi" w:cstheme="majorHAnsi"/>
          <w:sz w:val="22"/>
          <w:szCs w:val="22"/>
          <w:lang w:eastAsia="en-GB"/>
        </w:rPr>
        <w:t>a</w:t>
      </w:r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11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áte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4. </w:t>
      </w:r>
      <w:proofErr w:type="spellStart"/>
      <w:proofErr w:type="gram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z</w:t>
      </w:r>
      <w:r>
        <w:rPr>
          <w:rFonts w:asciiTheme="majorHAnsi" w:hAnsiTheme="majorHAnsi" w:cstheme="majorHAnsi"/>
          <w:sz w:val="22"/>
          <w:szCs w:val="22"/>
          <w:lang w:eastAsia="en-GB"/>
        </w:rPr>
        <w:t>áří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řičemž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čáte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pro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každý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čník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jiný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>.</w:t>
      </w:r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Více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informací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Vám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budou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následně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 w:rsidR="00593C68">
        <w:rPr>
          <w:rFonts w:asciiTheme="majorHAnsi" w:hAnsiTheme="majorHAnsi" w:cstheme="majorHAnsi"/>
          <w:sz w:val="22"/>
          <w:szCs w:val="22"/>
          <w:lang w:eastAsia="en-GB"/>
        </w:rPr>
        <w:t>poskytnuty</w:t>
      </w:r>
      <w:proofErr w:type="spellEnd"/>
      <w:r w:rsidR="00593C68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</w:p>
    <w:p w:rsidR="00593C68" w:rsidRPr="00593C68" w:rsidRDefault="00593C68" w:rsidP="00593C68">
      <w:pPr>
        <w:pStyle w:val="ListParagrap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AC579B" w:rsidRDefault="00593C68" w:rsidP="00593C68">
      <w:pPr>
        <w:pStyle w:val="ListParagraph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čník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8 a 11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čn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v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ýdn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eastAsia="en-GB"/>
        </w:rPr>
        <w:t>od</w:t>
      </w:r>
      <w:proofErr w:type="gram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7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ář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opě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rozdílním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časovým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čátky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školního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yučová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íc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informac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ásledova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té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co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ás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láda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bud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íc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informovat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</w:p>
    <w:p w:rsidR="00593C68" w:rsidRPr="00593C68" w:rsidRDefault="00593C68" w:rsidP="00593C68">
      <w:pPr>
        <w:pStyle w:val="ListParagrap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593C68" w:rsidRDefault="00593C68" w:rsidP="00593C68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ěkujem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á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za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aši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neustál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podpor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co se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týče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učení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se 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Vaší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ítětem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doma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</w:p>
    <w:p w:rsidR="00593C68" w:rsidRDefault="00593C68" w:rsidP="00593C68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593C68" w:rsidRDefault="00593C68" w:rsidP="00593C68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 xml:space="preserve">S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úctou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</w:p>
    <w:p w:rsidR="00593C68" w:rsidRDefault="00593C68" w:rsidP="00593C68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AC579B" w:rsidRDefault="00AC579B" w:rsidP="00324E56">
      <w:pPr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p w:rsidR="00BB493C" w:rsidRPr="00324E56" w:rsidRDefault="00BB493C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</w:p>
    <w:p w:rsidR="00E42676" w:rsidRPr="00324E56" w:rsidRDefault="003C7CBC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inline distT="0" distB="0" distL="0" distR="0" wp14:anchorId="34F8E96F" wp14:editId="4C20237C">
            <wp:extent cx="586895" cy="956039"/>
            <wp:effectExtent l="603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8458" cy="10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</w:p>
    <w:p w:rsidR="00AB681E" w:rsidRPr="00324E56" w:rsidRDefault="003C7CBC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  <w:r w:rsidRPr="00324E56">
        <w:rPr>
          <w:rFonts w:asciiTheme="majorHAnsi" w:hAnsiTheme="majorHAnsi" w:cstheme="majorHAnsi"/>
          <w:sz w:val="22"/>
          <w:szCs w:val="22"/>
        </w:rPr>
        <w:t>Ms J</w:t>
      </w:r>
      <w:r w:rsidR="00AB681E" w:rsidRPr="00324E56">
        <w:rPr>
          <w:rFonts w:asciiTheme="majorHAnsi" w:hAnsiTheme="majorHAnsi" w:cstheme="majorHAnsi"/>
          <w:sz w:val="22"/>
          <w:szCs w:val="22"/>
        </w:rPr>
        <w:t xml:space="preserve"> Harlow</w:t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AB681E" w:rsidRPr="00324E5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9494B" w:rsidRPr="00324E56" w:rsidRDefault="00593C68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Ředitel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školy</w:t>
      </w:r>
      <w:proofErr w:type="spellEnd"/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  <w:r w:rsidR="00D304E9" w:rsidRPr="00324E56">
        <w:rPr>
          <w:rFonts w:asciiTheme="majorHAnsi" w:hAnsiTheme="majorHAnsi" w:cstheme="majorHAnsi"/>
          <w:sz w:val="22"/>
          <w:szCs w:val="22"/>
        </w:rPr>
        <w:tab/>
      </w:r>
    </w:p>
    <w:p w:rsidR="0059494B" w:rsidRPr="00324E56" w:rsidRDefault="0059494B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</w:p>
    <w:p w:rsidR="0059494B" w:rsidRPr="00324E56" w:rsidRDefault="0059494B" w:rsidP="009F28CA">
      <w:pPr>
        <w:ind w:right="985"/>
        <w:jc w:val="both"/>
        <w:rPr>
          <w:rFonts w:asciiTheme="majorHAnsi" w:hAnsiTheme="majorHAnsi" w:cstheme="majorHAnsi"/>
          <w:sz w:val="22"/>
          <w:szCs w:val="22"/>
        </w:rPr>
      </w:pPr>
    </w:p>
    <w:sectPr w:rsidR="0059494B" w:rsidRPr="00324E56" w:rsidSect="00D304E9">
      <w:headerReference w:type="default" r:id="rId9"/>
      <w:footerReference w:type="default" r:id="rId10"/>
      <w:pgSz w:w="11900" w:h="16840"/>
      <w:pgMar w:top="1474" w:right="1134" w:bottom="147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D4" w:rsidRDefault="00F676D4" w:rsidP="00790C55">
      <w:r>
        <w:separator/>
      </w:r>
    </w:p>
  </w:endnote>
  <w:endnote w:type="continuationSeparator" w:id="0">
    <w:p w:rsidR="00F676D4" w:rsidRDefault="00F676D4" w:rsidP="007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55" w:rsidRDefault="00711B1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3A644" wp14:editId="784E40A3">
          <wp:simplePos x="0" y="0"/>
          <wp:positionH relativeFrom="page">
            <wp:align>right</wp:align>
          </wp:positionH>
          <wp:positionV relativeFrom="paragraph">
            <wp:posOffset>-226060</wp:posOffset>
          </wp:positionV>
          <wp:extent cx="7554831" cy="1358599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es Brook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31" cy="135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D4" w:rsidRDefault="00F676D4" w:rsidP="00790C55">
      <w:r>
        <w:separator/>
      </w:r>
    </w:p>
  </w:footnote>
  <w:footnote w:type="continuationSeparator" w:id="0">
    <w:p w:rsidR="00F676D4" w:rsidRDefault="00F676D4" w:rsidP="0079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55" w:rsidRDefault="00AA3A52" w:rsidP="002370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9229F95" wp14:editId="431E7DF7">
          <wp:simplePos x="0" y="0"/>
          <wp:positionH relativeFrom="page">
            <wp:posOffset>1701579</wp:posOffset>
          </wp:positionH>
          <wp:positionV relativeFrom="paragraph">
            <wp:posOffset>31805</wp:posOffset>
          </wp:positionV>
          <wp:extent cx="6000812" cy="850265"/>
          <wp:effectExtent l="0" t="0" r="0" b="698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ril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827" cy="85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129F5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E81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2A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C0C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D23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1A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AE7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2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46C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B67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F1AE8"/>
    <w:multiLevelType w:val="hybridMultilevel"/>
    <w:tmpl w:val="E69A4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832EE"/>
    <w:multiLevelType w:val="hybridMultilevel"/>
    <w:tmpl w:val="FDDEF4B6"/>
    <w:lvl w:ilvl="0" w:tplc="609A8C72">
      <w:numFmt w:val="bullet"/>
      <w:lvlText w:val="-"/>
      <w:lvlJc w:val="left"/>
      <w:pPr>
        <w:ind w:left="3762" w:hanging="1494"/>
      </w:pPr>
      <w:rPr>
        <w:rFonts w:ascii="Calibri" w:eastAsiaTheme="minorHAnsi" w:hAnsi="Calibri" w:cs="Calibri" w:hint="default"/>
      </w:rPr>
    </w:lvl>
    <w:lvl w:ilvl="1" w:tplc="5F189526">
      <w:numFmt w:val="bullet"/>
      <w:lvlText w:val="-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1F4D0E"/>
    <w:multiLevelType w:val="hybridMultilevel"/>
    <w:tmpl w:val="8E18BE4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22E73EB4"/>
    <w:multiLevelType w:val="hybridMultilevel"/>
    <w:tmpl w:val="84EE466A"/>
    <w:lvl w:ilvl="0" w:tplc="DC22A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EF8"/>
    <w:multiLevelType w:val="hybridMultilevel"/>
    <w:tmpl w:val="76FE8D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7F76B70"/>
    <w:multiLevelType w:val="multilevel"/>
    <w:tmpl w:val="D97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DCF"/>
    <w:multiLevelType w:val="hybridMultilevel"/>
    <w:tmpl w:val="5568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5644"/>
    <w:multiLevelType w:val="hybridMultilevel"/>
    <w:tmpl w:val="650AB652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192510"/>
    <w:multiLevelType w:val="hybridMultilevel"/>
    <w:tmpl w:val="1F0699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306E40"/>
    <w:multiLevelType w:val="hybridMultilevel"/>
    <w:tmpl w:val="79B233AA"/>
    <w:lvl w:ilvl="0" w:tplc="5F189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6FD1"/>
    <w:multiLevelType w:val="hybridMultilevel"/>
    <w:tmpl w:val="0CE29962"/>
    <w:lvl w:ilvl="0" w:tplc="609A8C72">
      <w:numFmt w:val="bullet"/>
      <w:lvlText w:val="-"/>
      <w:lvlJc w:val="left"/>
      <w:pPr>
        <w:ind w:left="3762" w:hanging="1494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D06002"/>
    <w:multiLevelType w:val="hybridMultilevel"/>
    <w:tmpl w:val="CB60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278E"/>
    <w:multiLevelType w:val="hybridMultilevel"/>
    <w:tmpl w:val="658036C6"/>
    <w:lvl w:ilvl="0" w:tplc="609A8C72">
      <w:numFmt w:val="bullet"/>
      <w:lvlText w:val="-"/>
      <w:lvlJc w:val="left"/>
      <w:pPr>
        <w:ind w:left="2628" w:hanging="1494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48E416A"/>
    <w:multiLevelType w:val="hybridMultilevel"/>
    <w:tmpl w:val="4D9CDFE8"/>
    <w:lvl w:ilvl="0" w:tplc="14428128">
      <w:numFmt w:val="bullet"/>
      <w:lvlText w:val="-"/>
      <w:lvlJc w:val="left"/>
      <w:pPr>
        <w:ind w:left="154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45981CFE"/>
    <w:multiLevelType w:val="hybridMultilevel"/>
    <w:tmpl w:val="B70857EE"/>
    <w:lvl w:ilvl="0" w:tplc="BB5A1FAE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E68286D"/>
    <w:multiLevelType w:val="hybridMultilevel"/>
    <w:tmpl w:val="50F4F5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F0D6041"/>
    <w:multiLevelType w:val="hybridMultilevel"/>
    <w:tmpl w:val="C946F8D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FF507D"/>
    <w:multiLevelType w:val="hybridMultilevel"/>
    <w:tmpl w:val="31447F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6774CD9"/>
    <w:multiLevelType w:val="hybridMultilevel"/>
    <w:tmpl w:val="C67866F6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AC4213"/>
    <w:multiLevelType w:val="hybridMultilevel"/>
    <w:tmpl w:val="C9F8BACA"/>
    <w:lvl w:ilvl="0" w:tplc="62885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6B4F"/>
    <w:multiLevelType w:val="hybridMultilevel"/>
    <w:tmpl w:val="F0B60AD8"/>
    <w:lvl w:ilvl="0" w:tplc="32C29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7C77"/>
    <w:multiLevelType w:val="multilevel"/>
    <w:tmpl w:val="897E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0025C"/>
    <w:multiLevelType w:val="hybridMultilevel"/>
    <w:tmpl w:val="674E7834"/>
    <w:lvl w:ilvl="0" w:tplc="1442812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206476"/>
    <w:multiLevelType w:val="hybridMultilevel"/>
    <w:tmpl w:val="FA78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70C0D"/>
    <w:multiLevelType w:val="multilevel"/>
    <w:tmpl w:val="EB0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174C4"/>
    <w:multiLevelType w:val="hybridMultilevel"/>
    <w:tmpl w:val="7E98F6F6"/>
    <w:lvl w:ilvl="0" w:tplc="BB5A1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5248"/>
    <w:multiLevelType w:val="hybridMultilevel"/>
    <w:tmpl w:val="71B6D030"/>
    <w:lvl w:ilvl="0" w:tplc="C69004F4">
      <w:numFmt w:val="bullet"/>
      <w:lvlText w:val="•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7AEB5B5E"/>
    <w:multiLevelType w:val="hybridMultilevel"/>
    <w:tmpl w:val="FB98786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8506D9"/>
    <w:multiLevelType w:val="hybridMultilevel"/>
    <w:tmpl w:val="DF08F53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35"/>
  </w:num>
  <w:num w:numId="14">
    <w:abstractNumId w:val="22"/>
  </w:num>
  <w:num w:numId="15">
    <w:abstractNumId w:val="19"/>
  </w:num>
  <w:num w:numId="16">
    <w:abstractNumId w:val="20"/>
  </w:num>
  <w:num w:numId="17">
    <w:abstractNumId w:val="28"/>
  </w:num>
  <w:num w:numId="18">
    <w:abstractNumId w:val="39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36"/>
  </w:num>
  <w:num w:numId="24">
    <w:abstractNumId w:val="36"/>
  </w:num>
  <w:num w:numId="25">
    <w:abstractNumId w:val="25"/>
  </w:num>
  <w:num w:numId="26">
    <w:abstractNumId w:val="15"/>
  </w:num>
  <w:num w:numId="27">
    <w:abstractNumId w:val="24"/>
  </w:num>
  <w:num w:numId="28">
    <w:abstractNumId w:val="30"/>
  </w:num>
  <w:num w:numId="29">
    <w:abstractNumId w:val="26"/>
  </w:num>
  <w:num w:numId="30">
    <w:abstractNumId w:val="33"/>
  </w:num>
  <w:num w:numId="31">
    <w:abstractNumId w:val="31"/>
  </w:num>
  <w:num w:numId="32">
    <w:abstractNumId w:val="29"/>
  </w:num>
  <w:num w:numId="33">
    <w:abstractNumId w:val="38"/>
  </w:num>
  <w:num w:numId="34">
    <w:abstractNumId w:val="27"/>
  </w:num>
  <w:num w:numId="35">
    <w:abstractNumId w:val="32"/>
  </w:num>
  <w:num w:numId="36">
    <w:abstractNumId w:val="11"/>
  </w:num>
  <w:num w:numId="37">
    <w:abstractNumId w:val="14"/>
  </w:num>
  <w:num w:numId="38">
    <w:abstractNumId w:val="13"/>
  </w:num>
  <w:num w:numId="39">
    <w:abstractNumId w:val="37"/>
  </w:num>
  <w:num w:numId="40">
    <w:abstractNumId w:val="1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68"/>
    <w:rsid w:val="00033AE1"/>
    <w:rsid w:val="00046B43"/>
    <w:rsid w:val="000577AA"/>
    <w:rsid w:val="00070E12"/>
    <w:rsid w:val="000F2E6B"/>
    <w:rsid w:val="000F616B"/>
    <w:rsid w:val="0015186C"/>
    <w:rsid w:val="00166B24"/>
    <w:rsid w:val="001847B8"/>
    <w:rsid w:val="00185932"/>
    <w:rsid w:val="001B2187"/>
    <w:rsid w:val="001B2652"/>
    <w:rsid w:val="001D4D05"/>
    <w:rsid w:val="001E04B2"/>
    <w:rsid w:val="001E3B16"/>
    <w:rsid w:val="001E680B"/>
    <w:rsid w:val="00210F21"/>
    <w:rsid w:val="00220EB4"/>
    <w:rsid w:val="0023705D"/>
    <w:rsid w:val="00281BDC"/>
    <w:rsid w:val="002B711C"/>
    <w:rsid w:val="002E1BF5"/>
    <w:rsid w:val="002E23CF"/>
    <w:rsid w:val="002E6A19"/>
    <w:rsid w:val="002F42E2"/>
    <w:rsid w:val="002F745E"/>
    <w:rsid w:val="00324E56"/>
    <w:rsid w:val="003469C6"/>
    <w:rsid w:val="0036433E"/>
    <w:rsid w:val="00373BD8"/>
    <w:rsid w:val="003B157B"/>
    <w:rsid w:val="003B58AF"/>
    <w:rsid w:val="003C1125"/>
    <w:rsid w:val="003C7229"/>
    <w:rsid w:val="003C7CBC"/>
    <w:rsid w:val="003D182B"/>
    <w:rsid w:val="003E2099"/>
    <w:rsid w:val="00425C30"/>
    <w:rsid w:val="00452840"/>
    <w:rsid w:val="004C35F8"/>
    <w:rsid w:val="005026EB"/>
    <w:rsid w:val="0050729B"/>
    <w:rsid w:val="005108FF"/>
    <w:rsid w:val="00516738"/>
    <w:rsid w:val="00583129"/>
    <w:rsid w:val="0059113C"/>
    <w:rsid w:val="00593C68"/>
    <w:rsid w:val="0059494B"/>
    <w:rsid w:val="005B292A"/>
    <w:rsid w:val="005C2101"/>
    <w:rsid w:val="005D69BB"/>
    <w:rsid w:val="005D76B0"/>
    <w:rsid w:val="005E6E70"/>
    <w:rsid w:val="00612A5A"/>
    <w:rsid w:val="00640D7B"/>
    <w:rsid w:val="00664CC3"/>
    <w:rsid w:val="00684120"/>
    <w:rsid w:val="006D657E"/>
    <w:rsid w:val="006F119F"/>
    <w:rsid w:val="0071015B"/>
    <w:rsid w:val="00711B1C"/>
    <w:rsid w:val="00717996"/>
    <w:rsid w:val="007345E6"/>
    <w:rsid w:val="00741AD6"/>
    <w:rsid w:val="0077402F"/>
    <w:rsid w:val="00790C55"/>
    <w:rsid w:val="007C00D5"/>
    <w:rsid w:val="007F1840"/>
    <w:rsid w:val="008340ED"/>
    <w:rsid w:val="00844B1C"/>
    <w:rsid w:val="0086420C"/>
    <w:rsid w:val="008B15F8"/>
    <w:rsid w:val="008C7C2F"/>
    <w:rsid w:val="0090375D"/>
    <w:rsid w:val="00910ABA"/>
    <w:rsid w:val="0097733B"/>
    <w:rsid w:val="00995453"/>
    <w:rsid w:val="0099720E"/>
    <w:rsid w:val="009F28CA"/>
    <w:rsid w:val="00A12390"/>
    <w:rsid w:val="00A145E2"/>
    <w:rsid w:val="00A23BD0"/>
    <w:rsid w:val="00A63714"/>
    <w:rsid w:val="00A7223B"/>
    <w:rsid w:val="00A93463"/>
    <w:rsid w:val="00AA3A52"/>
    <w:rsid w:val="00AA5E8C"/>
    <w:rsid w:val="00AB681E"/>
    <w:rsid w:val="00AC579B"/>
    <w:rsid w:val="00AE3E48"/>
    <w:rsid w:val="00B23EFF"/>
    <w:rsid w:val="00B26525"/>
    <w:rsid w:val="00B26C0C"/>
    <w:rsid w:val="00B318D9"/>
    <w:rsid w:val="00B70A65"/>
    <w:rsid w:val="00BA0099"/>
    <w:rsid w:val="00BB493C"/>
    <w:rsid w:val="00BB5224"/>
    <w:rsid w:val="00BD02A8"/>
    <w:rsid w:val="00BE44B3"/>
    <w:rsid w:val="00C02421"/>
    <w:rsid w:val="00C267D2"/>
    <w:rsid w:val="00C309FA"/>
    <w:rsid w:val="00CB77FA"/>
    <w:rsid w:val="00CC2032"/>
    <w:rsid w:val="00CE58F1"/>
    <w:rsid w:val="00D11173"/>
    <w:rsid w:val="00D15E54"/>
    <w:rsid w:val="00D304E9"/>
    <w:rsid w:val="00D4121D"/>
    <w:rsid w:val="00D42150"/>
    <w:rsid w:val="00D45948"/>
    <w:rsid w:val="00D81F72"/>
    <w:rsid w:val="00DA4E51"/>
    <w:rsid w:val="00DF2BF7"/>
    <w:rsid w:val="00E306ED"/>
    <w:rsid w:val="00E42676"/>
    <w:rsid w:val="00E53B68"/>
    <w:rsid w:val="00E64F15"/>
    <w:rsid w:val="00E82E32"/>
    <w:rsid w:val="00EC5A47"/>
    <w:rsid w:val="00F01B63"/>
    <w:rsid w:val="00F55179"/>
    <w:rsid w:val="00F63331"/>
    <w:rsid w:val="00F676D4"/>
    <w:rsid w:val="00F841FF"/>
    <w:rsid w:val="00F854C5"/>
    <w:rsid w:val="00FD4232"/>
    <w:rsid w:val="00FE0E7D"/>
    <w:rsid w:val="00FE4FF6"/>
    <w:rsid w:val="00FF0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3E478-BE96-45C8-8DB0-91F84DD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0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6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2370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6C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F0B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0BAB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FF0BAB"/>
    <w:rPr>
      <w:b/>
      <w:bCs/>
    </w:rPr>
  </w:style>
  <w:style w:type="paragraph" w:styleId="ListParagraph">
    <w:name w:val="List Paragraph"/>
    <w:basedOn w:val="Normal"/>
    <w:uiPriority w:val="34"/>
    <w:qFormat/>
    <w:rsid w:val="00FF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0C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494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F42E2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FAE7-9D12-45F8-B4BD-BD3D781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lls</dc:creator>
  <cp:lastModifiedBy>Wayne</cp:lastModifiedBy>
  <cp:revision>2</cp:revision>
  <cp:lastPrinted>2020-03-19T13:02:00Z</cp:lastPrinted>
  <dcterms:created xsi:type="dcterms:W3CDTF">2020-06-26T09:48:00Z</dcterms:created>
  <dcterms:modified xsi:type="dcterms:W3CDTF">2020-06-26T09:48:00Z</dcterms:modified>
</cp:coreProperties>
</file>